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9/+dVt4AAAALAQAADwAAAGRycy9kb3ducmV2&#10;LnhtbEyPTU/DMAyG70j8h8hI3FgyulBWmk4IxBXE+JC4ZY3XVjRO1WRr+fd4Jzi+9qPXj8vN7Htx&#10;xDF2gQwsFwoEUh1cR42B97enq1sQMVlytg+EBn4wwqY6Pytt4cJEr3jcpkZwCcXCGmhTGgopY92i&#10;t3ERBiTe7cPobeI4NtKNduJy38trpW6ktx3xhdYO+NBi/b09eAMfz/uvz5V6aR69HqYwK0l+LY25&#10;vJjv70AknNMfDCd9VoeKnXbhQC6KnvNyrTWzBjKdgzgRWZ7xZGcg1yuQVSn//1D9Ag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Pf/nVbeAAAACwEAAA8AAAAAAAAAAAAAAAAASwQAAGRy&#10;cy9kb3ducmV2LnhtbFBLBQYAAAAABAAEAPMAAABWBQAAAAA=&#10;" filled="f" stroked="f">
                <v:textbox>
                  <w:txbxContent>
                    <w:p w14:paraId="50B64D9A" w14:textId="777777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9B405B">
        <w:trPr>
          <w:trHeight w:val="560"/>
          <w:jc w:val="center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14:paraId="7CCBDAA4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DBE5F1" w:themeFill="accent1" w:themeFillTint="33"/>
            <w:vAlign w:val="center"/>
          </w:tcPr>
          <w:p w14:paraId="338FD3A5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B7236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68B48D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D18159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000F7CE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02F6B4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E67C29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26467DDD" w:rsidR="00F10714" w:rsidRPr="002E79F3" w:rsidRDefault="00E67C29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14:paraId="252AB265" w14:textId="3B149C1E" w:rsidR="00817437" w:rsidRPr="00817437" w:rsidRDefault="00817437" w:rsidP="00817437">
            <w:pPr>
              <w:pStyle w:val="Encabezado"/>
              <w:tabs>
                <w:tab w:val="left" w:pos="331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ISIONAMIENTO</w:t>
            </w:r>
            <w:r w:rsidR="00E67C29">
              <w:rPr>
                <w:rFonts w:ascii="Times New Roman" w:hAnsi="Times New Roman" w:cs="Times New Roman"/>
              </w:rPr>
              <w:t xml:space="preserve"> </w:t>
            </w:r>
            <w:r w:rsidRPr="00817437">
              <w:rPr>
                <w:rFonts w:ascii="Times New Roman" w:hAnsi="Times New Roman" w:cs="Times New Roman"/>
              </w:rPr>
              <w:t xml:space="preserve">PERSONAL TÉCNICO DESTINADO A NUEVOS DESARROLLOS Y ACTUALIZACIÓN DE SISTEMAS EXISTENTES PARA ACELERAR LA TRANSFORMACION EN LA PROVISION DE LOS SERVICIOS DIGITALES DEL </w:t>
            </w:r>
          </w:p>
          <w:p w14:paraId="7E8607C6" w14:textId="720A9B70" w:rsidR="00F10714" w:rsidRPr="002E79F3" w:rsidRDefault="00817437" w:rsidP="00817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437">
              <w:rPr>
                <w:rFonts w:ascii="Times New Roman" w:hAnsi="Times New Roman" w:cs="Times New Roman"/>
              </w:rPr>
              <w:t>REGISTRO INMOBILIARIO</w:t>
            </w:r>
          </w:p>
        </w:tc>
        <w:tc>
          <w:tcPr>
            <w:tcW w:w="1276" w:type="dxa"/>
            <w:vAlign w:val="center"/>
          </w:tcPr>
          <w:p w14:paraId="76E53DB9" w14:textId="2D108910" w:rsidR="00F10714" w:rsidRPr="002E79F3" w:rsidRDefault="00E67C29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37DD9B8" w14:textId="6E6700C1" w:rsidR="00F10714" w:rsidRPr="002E79F3" w:rsidRDefault="00E67C29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E1636E5" w14:textId="4E7D1150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A6D4F03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23010D70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064CFFB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  <w:r w:rsidR="00E67C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63B58661" w14:textId="2A47A9F1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66AC0CB1" w14:textId="475998F8" w:rsidR="00F10714" w:rsidRPr="00CB2182" w:rsidRDefault="00F10714" w:rsidP="00CB2182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6A7CB59D" w14:textId="05877096" w:rsidR="009A3086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7F6EE27" w14:textId="171B28D6" w:rsidR="00E67C29" w:rsidRDefault="00E67C29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7FA44FB" w14:textId="4C24BCBC" w:rsidR="00E67C29" w:rsidRPr="00D86945" w:rsidRDefault="00D86945" w:rsidP="00D8694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945">
        <w:rPr>
          <w:rFonts w:ascii="Times New Roman" w:hAnsi="Times New Roman" w:cs="Times New Roman"/>
          <w:b/>
          <w:bCs/>
          <w:sz w:val="24"/>
          <w:szCs w:val="24"/>
        </w:rPr>
        <w:t>FORMULARIO DE OFERTA ECONOMICA No. 2</w:t>
      </w:r>
    </w:p>
    <w:p w14:paraId="53F1851B" w14:textId="77777777" w:rsidR="00D86945" w:rsidRPr="00D86945" w:rsidRDefault="00D86945" w:rsidP="00D8694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945">
        <w:rPr>
          <w:rFonts w:ascii="Times New Roman" w:hAnsi="Times New Roman" w:cs="Times New Roman"/>
          <w:b/>
          <w:bCs/>
          <w:sz w:val="24"/>
          <w:szCs w:val="24"/>
        </w:rPr>
        <w:t>EN BASE A LA TARIFA INCLUYENDO IMPUESTOS PARA CADA UNA DE LAS CATEGORÍAS DE ESPECIALISTAS</w:t>
      </w:r>
    </w:p>
    <w:p w14:paraId="386961DF" w14:textId="738C2FFA" w:rsidR="00D86945" w:rsidRPr="00D86945" w:rsidRDefault="00D86945" w:rsidP="00D8694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945">
        <w:rPr>
          <w:rFonts w:ascii="Times New Roman" w:hAnsi="Times New Roman" w:cs="Times New Roman"/>
          <w:b/>
          <w:bCs/>
          <w:sz w:val="24"/>
          <w:szCs w:val="24"/>
        </w:rPr>
        <w:t>SOLICITADOS</w:t>
      </w:r>
    </w:p>
    <w:tbl>
      <w:tblPr>
        <w:tblStyle w:val="TableNormal7"/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1530"/>
        <w:gridCol w:w="3555"/>
        <w:gridCol w:w="2552"/>
      </w:tblGrid>
      <w:tr w:rsidR="00E67C29" w:rsidRPr="004B42D1" w14:paraId="21E093B2" w14:textId="77777777" w:rsidTr="009B405B">
        <w:trPr>
          <w:trHeight w:val="827"/>
          <w:jc w:val="center"/>
        </w:trPr>
        <w:tc>
          <w:tcPr>
            <w:tcW w:w="3415" w:type="dxa"/>
            <w:shd w:val="clear" w:color="auto" w:fill="DBE5F1" w:themeFill="accent1" w:themeFillTint="33"/>
          </w:tcPr>
          <w:p w14:paraId="3FD0835A" w14:textId="77777777" w:rsidR="00CB2182" w:rsidRPr="004B42D1" w:rsidRDefault="00CB2182" w:rsidP="000A34D2">
            <w:pPr>
              <w:spacing w:line="273" w:lineRule="exact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10706F3E" w14:textId="0284E84D" w:rsidR="00E67C29" w:rsidRPr="004B42D1" w:rsidRDefault="00E67C29" w:rsidP="000A34D2">
            <w:pPr>
              <w:spacing w:line="273" w:lineRule="exact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Especialista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4686767" w14:textId="77777777" w:rsidR="00E67C29" w:rsidRPr="004B42D1" w:rsidRDefault="00E67C29" w:rsidP="000A34D2">
            <w:pPr>
              <w:ind w:left="587" w:right="90" w:hanging="480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>Ponderación</w:t>
            </w:r>
            <w:r w:rsidRPr="004B42D1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  <w:t xml:space="preserve"> </w:t>
            </w:r>
          </w:p>
          <w:p w14:paraId="7453B800" w14:textId="77777777" w:rsidR="00E67C29" w:rsidRPr="004B42D1" w:rsidRDefault="00E67C29" w:rsidP="000A34D2">
            <w:pPr>
              <w:ind w:left="587" w:right="90" w:hanging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A)</w:t>
            </w:r>
          </w:p>
        </w:tc>
        <w:tc>
          <w:tcPr>
            <w:tcW w:w="3555" w:type="dxa"/>
            <w:shd w:val="clear" w:color="auto" w:fill="DBE5F1" w:themeFill="accent1" w:themeFillTint="33"/>
          </w:tcPr>
          <w:p w14:paraId="4AC6D32F" w14:textId="77777777" w:rsidR="00E67C29" w:rsidRPr="004B42D1" w:rsidRDefault="00E67C29" w:rsidP="000A34D2">
            <w:pPr>
              <w:ind w:left="260" w:right="253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Tarifa x Hora</w:t>
            </w:r>
            <w:r w:rsidRPr="004B42D1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  <w:t xml:space="preserve"> </w:t>
            </w:r>
          </w:p>
          <w:p w14:paraId="48A07D3A" w14:textId="77777777" w:rsidR="00E67C29" w:rsidRPr="004B42D1" w:rsidRDefault="00E67C29" w:rsidP="000A34D2">
            <w:pPr>
              <w:ind w:left="260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D$</w:t>
            </w:r>
          </w:p>
          <w:p w14:paraId="4FF0FB07" w14:textId="77777777" w:rsidR="00E67C29" w:rsidRPr="004B42D1" w:rsidRDefault="00E67C29" w:rsidP="000A34D2">
            <w:pPr>
              <w:spacing w:line="259" w:lineRule="exact"/>
              <w:ind w:left="257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B)</w:t>
            </w:r>
          </w:p>
          <w:p w14:paraId="6ADB1707" w14:textId="77777777" w:rsidR="00E67C29" w:rsidRPr="004B42D1" w:rsidRDefault="00E67C29" w:rsidP="000A34D2">
            <w:pPr>
              <w:spacing w:line="259" w:lineRule="exact"/>
              <w:ind w:left="257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[ 2 decimales]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2CCCA6A" w14:textId="5E204165" w:rsidR="00E67C29" w:rsidRPr="004B42D1" w:rsidRDefault="00E67C29" w:rsidP="001D4B8F">
            <w:pPr>
              <w:ind w:left="277" w:right="15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[Ponderación</w:t>
            </w:r>
            <w:r w:rsidRPr="004B42D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x</w:t>
            </w:r>
            <w:r w:rsidRPr="004B42D1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Tarifa Hora](C)</w:t>
            </w:r>
            <w:r w:rsidRPr="004B42D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=</w:t>
            </w: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A)</w:t>
            </w: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*</w:t>
            </w:r>
            <w:r w:rsidRPr="004B42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(B)</w:t>
            </w:r>
          </w:p>
          <w:p w14:paraId="157E1B0E" w14:textId="77777777" w:rsidR="00E67C29" w:rsidRPr="004B42D1" w:rsidRDefault="00E67C29" w:rsidP="000A34D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[2 decimales]</w:t>
            </w:r>
          </w:p>
        </w:tc>
      </w:tr>
      <w:tr w:rsidR="00E67C29" w:rsidRPr="004B42D1" w14:paraId="46784824" w14:textId="77777777" w:rsidTr="001D4B8F">
        <w:trPr>
          <w:trHeight w:val="276"/>
          <w:jc w:val="center"/>
        </w:trPr>
        <w:tc>
          <w:tcPr>
            <w:tcW w:w="3415" w:type="dxa"/>
          </w:tcPr>
          <w:p w14:paraId="3F8EE290" w14:textId="47DFD989" w:rsidR="00E67C29" w:rsidRPr="004B42D1" w:rsidRDefault="00E67C29" w:rsidP="000A34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Coordinador para la habilitación de </w:t>
            </w:r>
            <w:r w:rsidR="001D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</w:t>
            </w:r>
            <w:r w:rsidRPr="004B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licaciones.</w:t>
            </w:r>
          </w:p>
        </w:tc>
        <w:tc>
          <w:tcPr>
            <w:tcW w:w="1530" w:type="dxa"/>
          </w:tcPr>
          <w:p w14:paraId="6796926A" w14:textId="77777777" w:rsidR="00E67C29" w:rsidRPr="004B42D1" w:rsidRDefault="00E67C29" w:rsidP="000A34D2">
            <w:pPr>
              <w:spacing w:line="256" w:lineRule="exact"/>
              <w:ind w:left="36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5%</w:t>
            </w:r>
          </w:p>
        </w:tc>
        <w:tc>
          <w:tcPr>
            <w:tcW w:w="3555" w:type="dxa"/>
          </w:tcPr>
          <w:p w14:paraId="167BE020" w14:textId="7333E260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2951E984" w14:textId="16E1E5A6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67C29" w:rsidRPr="004B42D1" w14:paraId="2EE306FF" w14:textId="77777777" w:rsidTr="001D4B8F">
        <w:trPr>
          <w:trHeight w:val="276"/>
          <w:jc w:val="center"/>
        </w:trPr>
        <w:tc>
          <w:tcPr>
            <w:tcW w:w="3415" w:type="dxa"/>
          </w:tcPr>
          <w:p w14:paraId="0F746918" w14:textId="6A1504FA" w:rsidR="00E67C29" w:rsidRPr="004B42D1" w:rsidRDefault="001D4B8F" w:rsidP="000A34D2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</w:t>
            </w:r>
            <w:r w:rsidR="00E67C29" w:rsidRPr="004B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pecialista para la habilitación de Aplicaciones.</w:t>
            </w:r>
          </w:p>
        </w:tc>
        <w:tc>
          <w:tcPr>
            <w:tcW w:w="1530" w:type="dxa"/>
          </w:tcPr>
          <w:p w14:paraId="7FF0734A" w14:textId="77777777" w:rsidR="00E67C29" w:rsidRPr="004B42D1" w:rsidRDefault="00E67C29" w:rsidP="000A34D2">
            <w:pPr>
              <w:spacing w:line="256" w:lineRule="exact"/>
              <w:ind w:left="36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5%</w:t>
            </w:r>
          </w:p>
        </w:tc>
        <w:tc>
          <w:tcPr>
            <w:tcW w:w="3555" w:type="dxa"/>
          </w:tcPr>
          <w:p w14:paraId="4683D937" w14:textId="619F18CA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4B30EC38" w14:textId="28806B3F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67C29" w:rsidRPr="004B42D1" w14:paraId="4C7BA763" w14:textId="77777777" w:rsidTr="001D4B8F">
        <w:trPr>
          <w:trHeight w:val="276"/>
          <w:jc w:val="center"/>
        </w:trPr>
        <w:tc>
          <w:tcPr>
            <w:tcW w:w="3415" w:type="dxa"/>
          </w:tcPr>
          <w:p w14:paraId="569038A1" w14:textId="62BEA5EE" w:rsidR="00E67C29" w:rsidRPr="004B42D1" w:rsidRDefault="001D4B8F" w:rsidP="000A34D2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E</w:t>
            </w:r>
            <w:r w:rsidR="00E67C29" w:rsidRPr="004B4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 xml:space="preserve">specialista Diseñado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 xml:space="preserve">e implementador </w:t>
            </w:r>
            <w:r w:rsidR="00E67C29" w:rsidRPr="004B4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de interfac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 xml:space="preserve"> web</w:t>
            </w:r>
          </w:p>
        </w:tc>
        <w:tc>
          <w:tcPr>
            <w:tcW w:w="1530" w:type="dxa"/>
          </w:tcPr>
          <w:p w14:paraId="75D96A14" w14:textId="77777777" w:rsidR="00E67C29" w:rsidRPr="004B42D1" w:rsidRDefault="00E67C29" w:rsidP="000A34D2">
            <w:pPr>
              <w:spacing w:line="256" w:lineRule="exact"/>
              <w:ind w:left="363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0%</w:t>
            </w:r>
          </w:p>
        </w:tc>
        <w:tc>
          <w:tcPr>
            <w:tcW w:w="3555" w:type="dxa"/>
          </w:tcPr>
          <w:p w14:paraId="30C76931" w14:textId="6737269F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6D1B543D" w14:textId="2F86F379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67C29" w:rsidRPr="004B42D1" w14:paraId="4273EE90" w14:textId="77777777" w:rsidTr="001D4B8F">
        <w:trPr>
          <w:trHeight w:val="369"/>
          <w:jc w:val="center"/>
        </w:trPr>
        <w:tc>
          <w:tcPr>
            <w:tcW w:w="8500" w:type="dxa"/>
            <w:gridSpan w:val="3"/>
          </w:tcPr>
          <w:p w14:paraId="3ED16B4A" w14:textId="77777777" w:rsidR="00E67C29" w:rsidRPr="004B42D1" w:rsidRDefault="00E67C29" w:rsidP="000A34D2">
            <w:pPr>
              <w:spacing w:line="349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PT [Ponderación</w:t>
            </w:r>
            <w:r w:rsidRPr="004B42D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s-ES"/>
              </w:rPr>
              <w:t xml:space="preserve"> Total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x</w:t>
            </w:r>
            <w:r w:rsidRPr="004B42D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"/>
              </w:rPr>
              <w:t xml:space="preserve">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Tarifa</w:t>
            </w:r>
            <w:r w:rsidRPr="004B42D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"/>
              </w:rPr>
              <w:t xml:space="preserve"> x </w:t>
            </w:r>
            <w:r w:rsidRPr="004B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Hora] [2 decimales]</w:t>
            </w:r>
          </w:p>
        </w:tc>
        <w:tc>
          <w:tcPr>
            <w:tcW w:w="2552" w:type="dxa"/>
            <w:vAlign w:val="center"/>
          </w:tcPr>
          <w:p w14:paraId="030DC60F" w14:textId="014EC023" w:rsidR="00E67C29" w:rsidRPr="004B42D1" w:rsidRDefault="00E67C29" w:rsidP="000A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36E405DF" w14:textId="25BA3664" w:rsidR="00E67C29" w:rsidRDefault="00E67C29" w:rsidP="0027687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3C54E40" w14:textId="77777777" w:rsidR="006B4C7C" w:rsidRPr="00934E04" w:rsidRDefault="006B4C7C" w:rsidP="0027687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6BF46A5" w14:textId="0928EDB2" w:rsidR="001D4B8F" w:rsidRPr="00934E04" w:rsidRDefault="0012610A" w:rsidP="0027687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jemplo de f</w:t>
      </w:r>
      <w:r w:rsidR="00934E04" w:rsidRPr="00934E0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rma de calcular:</w:t>
      </w:r>
    </w:p>
    <w:p w14:paraId="6D5A0E18" w14:textId="07343B9C" w:rsidR="001D4B8F" w:rsidRPr="001D4B8F" w:rsidRDefault="001D4B8F" w:rsidP="001D4B8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D4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rifa x Hora RD$ (B) </w:t>
      </w:r>
      <w:r w:rsidRPr="001D4B8F">
        <w:rPr>
          <w:rFonts w:ascii="Times New Roman" w:eastAsia="Times New Roman" w:hAnsi="Times New Roman" w:cs="Times New Roman"/>
          <w:b/>
          <w:bCs/>
          <w:sz w:val="24"/>
          <w:szCs w:val="24"/>
        </w:rPr>
        <w:t>[ 2 decimales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Pr="001D4B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15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1</w:t>
      </w:r>
      <w:r w:rsidRPr="001D4B8F">
        <w:rPr>
          <w:rFonts w:ascii="Times New Roman" w:eastAsia="Times New Roman" w:hAnsi="Times New Roman" w:cs="Times New Roman"/>
          <w:sz w:val="24"/>
          <w:szCs w:val="24"/>
        </w:rPr>
        <w:t>= Colocar tarifa x Hora del Recurso Incluyendo Impuestos</w:t>
      </w:r>
    </w:p>
    <w:p w14:paraId="5A8FD42F" w14:textId="647F90AD" w:rsidR="001D4B8F" w:rsidRPr="00DD52B4" w:rsidRDefault="001D4B8F" w:rsidP="001D4B8F">
      <w:pPr>
        <w:pStyle w:val="Prrafodelista"/>
        <w:numPr>
          <w:ilvl w:val="0"/>
          <w:numId w:val="1"/>
        </w:numPr>
        <w:ind w:right="1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[Ponderación</w:t>
      </w:r>
      <w:r w:rsidRPr="001D4B8F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1D4B8F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Tarifa Hora](C)</w:t>
      </w:r>
      <w:r w:rsidRPr="001D4B8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1D4B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Pr="001D4B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1D4B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(B</w:t>
      </w:r>
      <w:r w:rsidR="00934E04" w:rsidRPr="001D4B8F">
        <w:rPr>
          <w:rFonts w:ascii="Times New Roman" w:eastAsia="Times New Roman" w:hAnsi="Times New Roman" w:cs="Times New Roman"/>
          <w:b/>
          <w:sz w:val="24"/>
          <w:szCs w:val="24"/>
        </w:rPr>
        <w:t>) [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>2 decimales]</w:t>
      </w:r>
      <w:r w:rsidRPr="001D4B8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15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1</w:t>
      </w:r>
      <w:r w:rsidRPr="0051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0.15 x </w:t>
      </w:r>
      <w:r w:rsidRPr="00515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1</w:t>
      </w:r>
    </w:p>
    <w:p w14:paraId="320FA10E" w14:textId="37B6F7D7" w:rsidR="00DD52B4" w:rsidRPr="001D4B8F" w:rsidRDefault="00DD52B4" w:rsidP="001D4B8F">
      <w:pPr>
        <w:pStyle w:val="Prrafodelista"/>
        <w:numPr>
          <w:ilvl w:val="0"/>
          <w:numId w:val="1"/>
        </w:numPr>
        <w:spacing w:line="240" w:lineRule="auto"/>
        <w:ind w:right="1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B4">
        <w:rPr>
          <w:rFonts w:ascii="Times New Roman" w:eastAsia="Times New Roman" w:hAnsi="Times New Roman" w:cs="Times New Roman"/>
          <w:b/>
          <w:sz w:val="24"/>
          <w:szCs w:val="24"/>
        </w:rPr>
        <w:t>PT [Ponderación Total x Tarifa x Hora] [2 decimales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D52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52B4">
        <w:rPr>
          <w:rFonts w:ascii="Times New Roman" w:eastAsia="Times New Roman" w:hAnsi="Times New Roman" w:cs="Times New Roman"/>
          <w:bCs/>
          <w:sz w:val="24"/>
          <w:szCs w:val="24"/>
        </w:rPr>
        <w:t>PT = C1 + C2 + C3</w:t>
      </w:r>
    </w:p>
    <w:sectPr w:rsidR="00DD52B4" w:rsidRPr="001D4B8F" w:rsidSect="0027687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FCE78" w14:textId="77777777" w:rsidR="008C757F" w:rsidRDefault="008C757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8C757F" w:rsidRDefault="008C757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C7EA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FFC2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AFBF" w14:textId="77777777" w:rsidR="008C757F" w:rsidRDefault="008C757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8C757F" w:rsidRDefault="008C757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3EF1" w14:textId="6E7B1296" w:rsidR="00F10714" w:rsidRPr="002E79F3" w:rsidRDefault="00CB2182" w:rsidP="00136229">
    <w:pPr>
      <w:pStyle w:val="Encabezado"/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F674D55" wp14:editId="033587AC">
          <wp:simplePos x="0" y="0"/>
          <wp:positionH relativeFrom="column">
            <wp:posOffset>-175260</wp:posOffset>
          </wp:positionH>
          <wp:positionV relativeFrom="paragraph">
            <wp:posOffset>161925</wp:posOffset>
          </wp:positionV>
          <wp:extent cx="2762250" cy="581025"/>
          <wp:effectExtent l="0" t="0" r="0" b="9525"/>
          <wp:wrapSquare wrapText="bothSides"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BDA46" w14:textId="77777777" w:rsidR="006B4C7C" w:rsidRPr="004F3947" w:rsidRDefault="006B4C7C" w:rsidP="006B4C7C">
    <w:pPr>
      <w:pStyle w:val="Encabezado"/>
      <w:tabs>
        <w:tab w:val="clear" w:pos="4252"/>
        <w:tab w:val="clear" w:pos="8504"/>
      </w:tabs>
      <w:jc w:val="right"/>
      <w:rPr>
        <w:b/>
      </w:rPr>
    </w:pPr>
    <w:r>
      <w:rPr>
        <w:rFonts w:ascii="Times New Roman" w:hAnsi="Times New Roman" w:cs="Times New Roman"/>
        <w:noProof/>
        <w:lang w:eastAsia="es-ES"/>
      </w:rPr>
      <w:tab/>
    </w:r>
    <w:r w:rsidRPr="004F3947">
      <w:rPr>
        <w:rFonts w:ascii="Times New Roman" w:hAnsi="Times New Roman" w:cs="Times New Roman"/>
        <w:b/>
        <w:sz w:val="20"/>
        <w:szCs w:val="20"/>
      </w:rPr>
      <w:t>RI-</w:t>
    </w:r>
    <w:r>
      <w:rPr>
        <w:rFonts w:ascii="Times New Roman" w:hAnsi="Times New Roman" w:cs="Times New Roman"/>
        <w:b/>
        <w:sz w:val="20"/>
        <w:szCs w:val="20"/>
      </w:rPr>
      <w:t>CM</w:t>
    </w:r>
    <w:r w:rsidRPr="004F3947">
      <w:rPr>
        <w:rFonts w:ascii="Times New Roman" w:hAnsi="Times New Roman" w:cs="Times New Roman"/>
        <w:b/>
        <w:sz w:val="20"/>
        <w:szCs w:val="20"/>
      </w:rPr>
      <w:t>-</w:t>
    </w:r>
    <w:r>
      <w:rPr>
        <w:rFonts w:ascii="Times New Roman" w:hAnsi="Times New Roman" w:cs="Times New Roman"/>
        <w:b/>
        <w:sz w:val="20"/>
        <w:szCs w:val="20"/>
      </w:rPr>
      <w:t>BS</w:t>
    </w:r>
    <w:r w:rsidRPr="004F3947">
      <w:rPr>
        <w:rFonts w:ascii="Times New Roman" w:hAnsi="Times New Roman" w:cs="Times New Roman"/>
        <w:b/>
        <w:sz w:val="20"/>
        <w:szCs w:val="20"/>
      </w:rPr>
      <w:t>-2021-0</w:t>
    </w:r>
    <w:r>
      <w:rPr>
        <w:rFonts w:ascii="Times New Roman" w:hAnsi="Times New Roman" w:cs="Times New Roman"/>
        <w:b/>
        <w:sz w:val="20"/>
        <w:szCs w:val="20"/>
      </w:rPr>
      <w:t>26</w:t>
    </w:r>
  </w:p>
  <w:p w14:paraId="1F4B69C3" w14:textId="67B1A956" w:rsidR="00F10714" w:rsidRPr="002E79F3" w:rsidRDefault="00F10714" w:rsidP="006B4C7C">
    <w:pPr>
      <w:pStyle w:val="Encabezado"/>
      <w:tabs>
        <w:tab w:val="clear" w:pos="4252"/>
        <w:tab w:val="left" w:pos="8504"/>
      </w:tabs>
      <w:rPr>
        <w:rFonts w:ascii="Times New Roman" w:hAnsi="Times New Roman" w:cs="Times New Roman"/>
        <w:noProof/>
        <w:lang w:eastAsia="es-ES"/>
      </w:rPr>
    </w:pPr>
  </w:p>
  <w:p w14:paraId="2B2518E3" w14:textId="09FDF3B5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</w:p>
  <w:p w14:paraId="49387509" w14:textId="53ABCF6B" w:rsidR="00F10714" w:rsidRPr="002E79F3" w:rsidRDefault="00F10714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ADE8B" w14:textId="110ACB7D" w:rsidR="00DC70C9" w:rsidRPr="002E79F3" w:rsidRDefault="003176C7" w:rsidP="004F3947">
    <w:pPr>
      <w:pStyle w:val="Encabezado"/>
      <w:tabs>
        <w:tab w:val="clear" w:pos="4252"/>
        <w:tab w:val="clear" w:pos="8504"/>
        <w:tab w:val="left" w:pos="10067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947">
      <w:rPr>
        <w:rFonts w:ascii="Times New Roman" w:hAnsi="Times New Roman" w:cs="Times New Roman"/>
        <w:noProof/>
        <w:lang w:eastAsia="es-ES"/>
      </w:rPr>
      <w:tab/>
    </w:r>
  </w:p>
  <w:p w14:paraId="063A8641" w14:textId="6D96771F" w:rsidR="00DC70C9" w:rsidRPr="004F3947" w:rsidRDefault="004549F7" w:rsidP="004549F7">
    <w:pPr>
      <w:pStyle w:val="Encabezado"/>
      <w:tabs>
        <w:tab w:val="clear" w:pos="4252"/>
        <w:tab w:val="clear" w:pos="8504"/>
      </w:tabs>
      <w:jc w:val="right"/>
      <w:rPr>
        <w:b/>
      </w:rPr>
    </w:pPr>
    <w:r w:rsidRPr="004F3947">
      <w:rPr>
        <w:rFonts w:ascii="Times New Roman" w:hAnsi="Times New Roman" w:cs="Times New Roman"/>
        <w:b/>
        <w:sz w:val="20"/>
        <w:szCs w:val="20"/>
      </w:rPr>
      <w:t>RI-</w:t>
    </w:r>
    <w:r w:rsidR="005821B0">
      <w:rPr>
        <w:rFonts w:ascii="Times New Roman" w:hAnsi="Times New Roman" w:cs="Times New Roman"/>
        <w:b/>
        <w:sz w:val="20"/>
        <w:szCs w:val="20"/>
      </w:rPr>
      <w:t>CM</w:t>
    </w:r>
    <w:r w:rsidRPr="004F3947">
      <w:rPr>
        <w:rFonts w:ascii="Times New Roman" w:hAnsi="Times New Roman" w:cs="Times New Roman"/>
        <w:b/>
        <w:sz w:val="20"/>
        <w:szCs w:val="20"/>
      </w:rPr>
      <w:t>-</w:t>
    </w:r>
    <w:r w:rsidR="005821B0">
      <w:rPr>
        <w:rFonts w:ascii="Times New Roman" w:hAnsi="Times New Roman" w:cs="Times New Roman"/>
        <w:b/>
        <w:sz w:val="20"/>
        <w:szCs w:val="20"/>
      </w:rPr>
      <w:t>BS</w:t>
    </w:r>
    <w:r w:rsidRPr="004F3947">
      <w:rPr>
        <w:rFonts w:ascii="Times New Roman" w:hAnsi="Times New Roman" w:cs="Times New Roman"/>
        <w:b/>
        <w:sz w:val="20"/>
        <w:szCs w:val="20"/>
      </w:rPr>
      <w:t>-2021-0</w:t>
    </w:r>
    <w:r w:rsidR="00826A38">
      <w:rPr>
        <w:rFonts w:ascii="Times New Roman" w:hAnsi="Times New Roman" w:cs="Times New Roman"/>
        <w:b/>
        <w:sz w:val="20"/>
        <w:szCs w:val="2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81457"/>
    <w:multiLevelType w:val="hybridMultilevel"/>
    <w:tmpl w:val="18F868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0F28A8"/>
    <w:rsid w:val="0012610A"/>
    <w:rsid w:val="00136229"/>
    <w:rsid w:val="001D4B8F"/>
    <w:rsid w:val="00276877"/>
    <w:rsid w:val="002C5751"/>
    <w:rsid w:val="002E79F3"/>
    <w:rsid w:val="003176C7"/>
    <w:rsid w:val="00375090"/>
    <w:rsid w:val="00410EB0"/>
    <w:rsid w:val="004549F7"/>
    <w:rsid w:val="004B3963"/>
    <w:rsid w:val="004B42D1"/>
    <w:rsid w:val="004F3947"/>
    <w:rsid w:val="005159C7"/>
    <w:rsid w:val="005821B0"/>
    <w:rsid w:val="005A4D40"/>
    <w:rsid w:val="005F3827"/>
    <w:rsid w:val="006B4C7C"/>
    <w:rsid w:val="006C532F"/>
    <w:rsid w:val="00817437"/>
    <w:rsid w:val="00820545"/>
    <w:rsid w:val="00826A38"/>
    <w:rsid w:val="008C757F"/>
    <w:rsid w:val="008F799B"/>
    <w:rsid w:val="00934E04"/>
    <w:rsid w:val="009A3086"/>
    <w:rsid w:val="009B405B"/>
    <w:rsid w:val="00A26EFC"/>
    <w:rsid w:val="00A50905"/>
    <w:rsid w:val="00B4333F"/>
    <w:rsid w:val="00B55A0A"/>
    <w:rsid w:val="00B66A78"/>
    <w:rsid w:val="00BE1163"/>
    <w:rsid w:val="00CB2182"/>
    <w:rsid w:val="00D86945"/>
    <w:rsid w:val="00DC70C9"/>
    <w:rsid w:val="00DD52B4"/>
    <w:rsid w:val="00E417CF"/>
    <w:rsid w:val="00E67C29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table" w:customStyle="1" w:styleId="TableNormal7">
    <w:name w:val="Table Normal7"/>
    <w:uiPriority w:val="2"/>
    <w:semiHidden/>
    <w:unhideWhenUsed/>
    <w:qFormat/>
    <w:rsid w:val="00E67C29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86945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1D4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D1973CC8C644E80C0002AEBCA1F4F" ma:contentTypeVersion="13" ma:contentTypeDescription="Create a new document." ma:contentTypeScope="" ma:versionID="ae0de697b8fdbbe3dac8b15c74751008">
  <xsd:schema xmlns:xsd="http://www.w3.org/2001/XMLSchema" xmlns:xs="http://www.w3.org/2001/XMLSchema" xmlns:p="http://schemas.microsoft.com/office/2006/metadata/properties" xmlns:ns3="04cc3bcb-b325-466c-9399-3b647b785a01" xmlns:ns4="43bc39ea-dd95-4681-9aec-7ca6b3de17b9" targetNamespace="http://schemas.microsoft.com/office/2006/metadata/properties" ma:root="true" ma:fieldsID="1aac903dc0bf1372accf7ade4cc5cd67" ns3:_="" ns4:_="">
    <xsd:import namespace="04cc3bcb-b325-466c-9399-3b647b785a01"/>
    <xsd:import namespace="43bc39ea-dd95-4681-9aec-7ca6b3de17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c3bcb-b325-466c-9399-3b647b785a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39ea-dd95-4681-9aec-7ca6b3de1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EDC9B-A17B-4B6D-AC87-175C3551E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9123A-BAC1-4011-9B5A-C43FAD7B4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c3bcb-b325-466c-9399-3b647b785a01"/>
    <ds:schemaRef ds:uri="43bc39ea-dd95-4681-9aec-7ca6b3de1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D68C-5A59-4ECA-AFB3-A2A90756112B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43bc39ea-dd95-4681-9aec-7ca6b3de17b9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4cc3bcb-b325-466c-9399-3b647b785a0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3</cp:revision>
  <dcterms:created xsi:type="dcterms:W3CDTF">2021-07-14T21:04:00Z</dcterms:created>
  <dcterms:modified xsi:type="dcterms:W3CDTF">2021-07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D1973CC8C644E80C0002AEBCA1F4F</vt:lpwstr>
  </property>
</Properties>
</file>